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77850" w14:textId="3F83EFAA" w:rsidR="002C6E16" w:rsidRPr="002C6E16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 w:rsidRPr="007B0D74">
        <w:rPr>
          <w:rFonts w:ascii="Times New Roman" w:hAnsi="Times New Roman" w:cs="Times New Roman"/>
          <w:sz w:val="28"/>
          <w:szCs w:val="28"/>
        </w:rPr>
        <w:t>Приложение №</w:t>
      </w:r>
      <w:r w:rsidR="004D3C34">
        <w:rPr>
          <w:rFonts w:ascii="Times New Roman" w:hAnsi="Times New Roman" w:cs="Times New Roman"/>
          <w:sz w:val="28"/>
          <w:szCs w:val="28"/>
        </w:rPr>
        <w:t>8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к Положению о проекте 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«Региональный </w:t>
      </w:r>
      <w:r>
        <w:rPr>
          <w:rFonts w:ascii="Times New Roman" w:hAnsi="Times New Roman" w:cs="Times New Roman"/>
          <w:sz w:val="28"/>
          <w:szCs w:val="28"/>
        </w:rPr>
        <w:t>фотоконкурс</w:t>
      </w:r>
    </w:p>
    <w:p w14:paraId="7A3F9EC7" w14:textId="77777777" w:rsidR="002C6E16" w:rsidRPr="007B0D74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 w:rsidRPr="002C6E16">
        <w:rPr>
          <w:rFonts w:ascii="Times New Roman" w:hAnsi="Times New Roman" w:cs="Times New Roman"/>
          <w:sz w:val="28"/>
          <w:szCs w:val="28"/>
        </w:rPr>
        <w:t xml:space="preserve">«Моя Родина». </w:t>
      </w:r>
      <w:r>
        <w:rPr>
          <w:rFonts w:ascii="Times New Roman" w:hAnsi="Times New Roman" w:cs="Times New Roman"/>
          <w:sz w:val="28"/>
          <w:szCs w:val="28"/>
        </w:rPr>
        <w:br/>
      </w:r>
      <w:r w:rsidRPr="002C6E16">
        <w:rPr>
          <w:rFonts w:ascii="Times New Roman" w:hAnsi="Times New Roman" w:cs="Times New Roman"/>
          <w:sz w:val="28"/>
          <w:szCs w:val="28"/>
        </w:rPr>
        <w:t>Воронежская обла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07CF06" w14:textId="4D52CFAE" w:rsidR="00BB5F8E" w:rsidRPr="00296640" w:rsidRDefault="00296640" w:rsidP="002966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Форма </w:t>
      </w:r>
      <w:r w:rsidR="00BB5F8E">
        <w:rPr>
          <w:rFonts w:ascii="Times New Roman" w:hAnsi="Times New Roman" w:cs="Times New Roman"/>
          <w:b/>
          <w:sz w:val="28"/>
          <w:szCs w:val="28"/>
        </w:rPr>
        <w:t>для участия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районном этап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B5F8E">
        <w:rPr>
          <w:rFonts w:ascii="Times New Roman" w:hAnsi="Times New Roman" w:cs="Times New Roman"/>
          <w:b/>
          <w:sz w:val="28"/>
          <w:szCs w:val="28"/>
        </w:rPr>
        <w:t>регион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BB5F8E" w:rsidRPr="00E305BF">
        <w:rPr>
          <w:rFonts w:ascii="Times New Roman" w:hAnsi="Times New Roman" w:cs="Times New Roman"/>
          <w:b/>
          <w:sz w:val="28"/>
          <w:szCs w:val="28"/>
        </w:rPr>
        <w:t xml:space="preserve"> фотоконкурс</w:t>
      </w:r>
      <w:r>
        <w:rPr>
          <w:rFonts w:ascii="Times New Roman" w:hAnsi="Times New Roman" w:cs="Times New Roman"/>
          <w:b/>
          <w:sz w:val="28"/>
          <w:szCs w:val="28"/>
        </w:rPr>
        <w:t>а «Моя Родина»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4"/>
        <w:tblW w:w="9779" w:type="dxa"/>
        <w:tblLayout w:type="fixed"/>
        <w:tblLook w:val="04A0" w:firstRow="1" w:lastRow="0" w:firstColumn="1" w:lastColumn="0" w:noHBand="0" w:noVBand="1"/>
      </w:tblPr>
      <w:tblGrid>
        <w:gridCol w:w="3764"/>
        <w:gridCol w:w="3030"/>
        <w:gridCol w:w="2985"/>
      </w:tblGrid>
      <w:tr w:rsidR="00296640" w14:paraId="29DA84F4" w14:textId="77777777" w:rsidTr="00296640">
        <w:trPr>
          <w:trHeight w:val="2065"/>
        </w:trPr>
        <w:tc>
          <w:tcPr>
            <w:tcW w:w="3764" w:type="dxa"/>
          </w:tcPr>
          <w:p w14:paraId="5191FBAA" w14:textId="77777777" w:rsidR="00296640" w:rsidRPr="00BC77F3" w:rsidRDefault="00296640" w:rsidP="002C6E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школы</w:t>
            </w:r>
          </w:p>
        </w:tc>
        <w:tc>
          <w:tcPr>
            <w:tcW w:w="3030" w:type="dxa"/>
          </w:tcPr>
          <w:p w14:paraId="687097E0" w14:textId="77777777" w:rsidR="00296640" w:rsidRPr="00BC77F3" w:rsidRDefault="00296640" w:rsidP="002C6E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  <w:tc>
          <w:tcPr>
            <w:tcW w:w="2985" w:type="dxa"/>
          </w:tcPr>
          <w:p w14:paraId="427F5487" w14:textId="77777777" w:rsidR="00296640" w:rsidRDefault="00296640" w:rsidP="002C6E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и должность педагога, ответственного за отбор лучших работ школы</w:t>
            </w:r>
          </w:p>
        </w:tc>
      </w:tr>
      <w:tr w:rsidR="00296640" w:rsidRPr="00227666" w14:paraId="5CCAC103" w14:textId="77777777" w:rsidTr="00296640">
        <w:trPr>
          <w:trHeight w:val="2486"/>
        </w:trPr>
        <w:tc>
          <w:tcPr>
            <w:tcW w:w="3764" w:type="dxa"/>
          </w:tcPr>
          <w:p w14:paraId="3F2B4A2D" w14:textId="7CF613AF" w:rsidR="00296640" w:rsidRPr="00227666" w:rsidRDefault="00296640" w:rsidP="002C6E1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имер: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br/>
            </w: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МБОУ Ивановская СОШ №3</w:t>
            </w:r>
          </w:p>
        </w:tc>
        <w:tc>
          <w:tcPr>
            <w:tcW w:w="3030" w:type="dxa"/>
          </w:tcPr>
          <w:p w14:paraId="7AC96966" w14:textId="77777777" w:rsidR="00296640" w:rsidRPr="00227666" w:rsidRDefault="00296640" w:rsidP="002C6E1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BDD7215" w14:textId="77777777" w:rsidR="00296640" w:rsidRPr="00227666" w:rsidRDefault="00296640" w:rsidP="002C6E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Пример:</w:t>
            </w:r>
            <w:r w:rsidRPr="00227666">
              <w:rPr>
                <w:sz w:val="24"/>
              </w:rPr>
              <w:t xml:space="preserve"> </w:t>
            </w: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https://disk.yandex.ru/edit/d/Y5TU9hc_2222</w:t>
            </w:r>
          </w:p>
        </w:tc>
        <w:tc>
          <w:tcPr>
            <w:tcW w:w="2985" w:type="dxa"/>
          </w:tcPr>
          <w:p w14:paraId="196E4535" w14:textId="77777777" w:rsidR="00296640" w:rsidRPr="00227666" w:rsidRDefault="00296640" w:rsidP="002C6E1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Пример:</w:t>
            </w:r>
          </w:p>
          <w:p w14:paraId="3661B0DC" w14:textId="0EEB9746" w:rsidR="00296640" w:rsidRPr="00227666" w:rsidRDefault="00296640" w:rsidP="002C6E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Борисова Анастасия Валентиновна, советник директора по воспитанию и взаимодействию с детск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и общественными объединениями </w:t>
            </w: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МБОУ Ивановская СОШ №3</w:t>
            </w:r>
          </w:p>
        </w:tc>
      </w:tr>
    </w:tbl>
    <w:p w14:paraId="256816AB" w14:textId="77777777" w:rsidR="00BB5F8E" w:rsidRDefault="00BB5F8E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53A57D1" w14:textId="77777777" w:rsidR="00BB5F8E" w:rsidRDefault="00BB5F8E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15CCC" w14:textId="1776ECC0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BB5F8E" w:rsidSect="006A343F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BA558" w16cex:dateUtc="2023-10-19T09:53:00Z"/>
  <w16cex:commentExtensible w16cex:durableId="28DBA5B0" w16cex:dateUtc="2023-10-19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67F458" w16cid:durableId="28DBA558"/>
  <w16cid:commentId w16cid:paraId="6D26AA02" w16cid:durableId="28DBA5B0"/>
  <w16cid:commentId w16cid:paraId="29C154A9" w16cid:durableId="28E27341"/>
  <w16cid:commentId w16cid:paraId="739EF29E" w16cid:durableId="28E273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9735" w14:textId="77777777" w:rsidR="00D0092F" w:rsidRDefault="00D0092F">
      <w:pPr>
        <w:spacing w:after="0" w:line="240" w:lineRule="auto"/>
      </w:pPr>
      <w:r>
        <w:separator/>
      </w:r>
    </w:p>
  </w:endnote>
  <w:endnote w:type="continuationSeparator" w:id="0">
    <w:p w14:paraId="7C426361" w14:textId="77777777" w:rsidR="00D0092F" w:rsidRDefault="00D0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A61E" w14:textId="77777777" w:rsidR="00DD123D" w:rsidRPr="00A758F6" w:rsidRDefault="00DD123D" w:rsidP="00BC77F3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EFA66" w14:textId="77777777" w:rsidR="00D0092F" w:rsidRDefault="00D0092F">
      <w:pPr>
        <w:spacing w:after="0" w:line="240" w:lineRule="auto"/>
      </w:pPr>
      <w:r>
        <w:separator/>
      </w:r>
    </w:p>
  </w:footnote>
  <w:footnote w:type="continuationSeparator" w:id="0">
    <w:p w14:paraId="7A7CFB92" w14:textId="77777777" w:rsidR="00D0092F" w:rsidRDefault="00D0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0" style="width:15.6pt;height:3pt" coordsize="" o:spt="100" o:bullet="t" adj="0,,0" path="" stroked="f">
        <v:stroke joinstyle="miter"/>
        <v:imagedata r:id="rId1" o:title="image59"/>
        <v:formulas/>
        <v:path o:connecttype="segments"/>
      </v:shape>
    </w:pict>
  </w:numPicBullet>
  <w:abstractNum w:abstractNumId="0" w15:restartNumberingAfterBreak="0">
    <w:nsid w:val="05971B6E"/>
    <w:multiLevelType w:val="hybridMultilevel"/>
    <w:tmpl w:val="E0BC072A"/>
    <w:lvl w:ilvl="0" w:tplc="A90A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A6550"/>
    <w:multiLevelType w:val="hybridMultilevel"/>
    <w:tmpl w:val="F1829D64"/>
    <w:lvl w:ilvl="0" w:tplc="A90A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0263"/>
    <w:multiLevelType w:val="hybridMultilevel"/>
    <w:tmpl w:val="8A9C2B60"/>
    <w:lvl w:ilvl="0" w:tplc="A90A6E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8F1D0F"/>
    <w:multiLevelType w:val="multilevel"/>
    <w:tmpl w:val="0586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D37EF"/>
    <w:multiLevelType w:val="multilevel"/>
    <w:tmpl w:val="3968B3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F246B3"/>
    <w:multiLevelType w:val="multilevel"/>
    <w:tmpl w:val="B712DA84"/>
    <w:lvl w:ilvl="0">
      <w:start w:val="7"/>
      <w:numFmt w:val="decimal"/>
      <w:lvlText w:val="%1."/>
      <w:lvlJc w:val="left"/>
      <w:pPr>
        <w:ind w:left="7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6" w15:restartNumberingAfterBreak="0">
    <w:nsid w:val="19407509"/>
    <w:multiLevelType w:val="hybridMultilevel"/>
    <w:tmpl w:val="DCD47544"/>
    <w:lvl w:ilvl="0" w:tplc="FCBEBC5C">
      <w:start w:val="1"/>
      <w:numFmt w:val="bullet"/>
      <w:lvlText w:val=""/>
      <w:lvlPicBulletId w:val="0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C73255"/>
    <w:multiLevelType w:val="multilevel"/>
    <w:tmpl w:val="3B9E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276B3"/>
    <w:multiLevelType w:val="hybridMultilevel"/>
    <w:tmpl w:val="E75673B4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07E7"/>
    <w:multiLevelType w:val="multilevel"/>
    <w:tmpl w:val="C6568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7574B"/>
    <w:multiLevelType w:val="multilevel"/>
    <w:tmpl w:val="2876A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F49C7"/>
    <w:multiLevelType w:val="hybridMultilevel"/>
    <w:tmpl w:val="138AFA30"/>
    <w:lvl w:ilvl="0" w:tplc="A90A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4987"/>
    <w:multiLevelType w:val="hybridMultilevel"/>
    <w:tmpl w:val="F2F445FE"/>
    <w:lvl w:ilvl="0" w:tplc="A90A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C68DC"/>
    <w:multiLevelType w:val="multilevel"/>
    <w:tmpl w:val="0EC03E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782254"/>
    <w:multiLevelType w:val="hybridMultilevel"/>
    <w:tmpl w:val="44586662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F1B20"/>
    <w:multiLevelType w:val="hybridMultilevel"/>
    <w:tmpl w:val="F2E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1587"/>
    <w:multiLevelType w:val="hybridMultilevel"/>
    <w:tmpl w:val="367E09B0"/>
    <w:lvl w:ilvl="0" w:tplc="A90A6E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9111C4"/>
    <w:multiLevelType w:val="hybridMultilevel"/>
    <w:tmpl w:val="78CC9340"/>
    <w:lvl w:ilvl="0" w:tplc="FCBEB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256BD"/>
    <w:multiLevelType w:val="multilevel"/>
    <w:tmpl w:val="A614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823F2"/>
    <w:multiLevelType w:val="hybridMultilevel"/>
    <w:tmpl w:val="713ECC8C"/>
    <w:lvl w:ilvl="0" w:tplc="FCBEB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444F3"/>
    <w:multiLevelType w:val="multilevel"/>
    <w:tmpl w:val="54C6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F6E5769"/>
    <w:multiLevelType w:val="hybridMultilevel"/>
    <w:tmpl w:val="1A4075DC"/>
    <w:lvl w:ilvl="0" w:tplc="FCBEB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A33A47"/>
    <w:multiLevelType w:val="hybridMultilevel"/>
    <w:tmpl w:val="D9BCA02C"/>
    <w:lvl w:ilvl="0" w:tplc="FCBEB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C945A8"/>
    <w:multiLevelType w:val="hybridMultilevel"/>
    <w:tmpl w:val="20D8616C"/>
    <w:lvl w:ilvl="0" w:tplc="FCBEB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8B69D0"/>
    <w:multiLevelType w:val="multilevel"/>
    <w:tmpl w:val="2932AE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F70711E"/>
    <w:multiLevelType w:val="multilevel"/>
    <w:tmpl w:val="9CF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B40BCE"/>
    <w:multiLevelType w:val="multilevel"/>
    <w:tmpl w:val="375298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72197AD4"/>
    <w:multiLevelType w:val="multilevel"/>
    <w:tmpl w:val="D0AA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90AB3"/>
    <w:multiLevelType w:val="multilevel"/>
    <w:tmpl w:val="4E0E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F63086"/>
    <w:multiLevelType w:val="hybridMultilevel"/>
    <w:tmpl w:val="6A884DC2"/>
    <w:lvl w:ilvl="0" w:tplc="A90A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AD00F1"/>
    <w:multiLevelType w:val="hybridMultilevel"/>
    <w:tmpl w:val="8B28E936"/>
    <w:lvl w:ilvl="0" w:tplc="E0EC5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C90587"/>
    <w:multiLevelType w:val="hybridMultilevel"/>
    <w:tmpl w:val="6FCE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7"/>
  </w:num>
  <w:num w:numId="5">
    <w:abstractNumId w:val="25"/>
  </w:num>
  <w:num w:numId="6">
    <w:abstractNumId w:val="3"/>
  </w:num>
  <w:num w:numId="7">
    <w:abstractNumId w:val="28"/>
  </w:num>
  <w:num w:numId="8">
    <w:abstractNumId w:val="7"/>
  </w:num>
  <w:num w:numId="9">
    <w:abstractNumId w:val="18"/>
  </w:num>
  <w:num w:numId="10">
    <w:abstractNumId w:val="10"/>
  </w:num>
  <w:num w:numId="11">
    <w:abstractNumId w:val="23"/>
  </w:num>
  <w:num w:numId="12">
    <w:abstractNumId w:val="17"/>
  </w:num>
  <w:num w:numId="13">
    <w:abstractNumId w:val="5"/>
  </w:num>
  <w:num w:numId="14">
    <w:abstractNumId w:val="20"/>
  </w:num>
  <w:num w:numId="15">
    <w:abstractNumId w:val="11"/>
  </w:num>
  <w:num w:numId="16">
    <w:abstractNumId w:val="12"/>
  </w:num>
  <w:num w:numId="17">
    <w:abstractNumId w:val="24"/>
  </w:num>
  <w:num w:numId="18">
    <w:abstractNumId w:val="1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22"/>
  </w:num>
  <w:num w:numId="25">
    <w:abstractNumId w:val="2"/>
  </w:num>
  <w:num w:numId="26">
    <w:abstractNumId w:val="31"/>
  </w:num>
  <w:num w:numId="27">
    <w:abstractNumId w:val="4"/>
  </w:num>
  <w:num w:numId="28">
    <w:abstractNumId w:val="26"/>
  </w:num>
  <w:num w:numId="29">
    <w:abstractNumId w:val="8"/>
  </w:num>
  <w:num w:numId="30">
    <w:abstractNumId w:val="14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3F"/>
    <w:rsid w:val="000047EE"/>
    <w:rsid w:val="0002286A"/>
    <w:rsid w:val="00037662"/>
    <w:rsid w:val="000411D3"/>
    <w:rsid w:val="000436C5"/>
    <w:rsid w:val="00044835"/>
    <w:rsid w:val="000456A4"/>
    <w:rsid w:val="000613C9"/>
    <w:rsid w:val="0006166B"/>
    <w:rsid w:val="00065A99"/>
    <w:rsid w:val="00065D73"/>
    <w:rsid w:val="00066DDA"/>
    <w:rsid w:val="00084623"/>
    <w:rsid w:val="000915D2"/>
    <w:rsid w:val="000D11DA"/>
    <w:rsid w:val="000E0EAC"/>
    <w:rsid w:val="001071A5"/>
    <w:rsid w:val="00114277"/>
    <w:rsid w:val="00120087"/>
    <w:rsid w:val="00122632"/>
    <w:rsid w:val="0013222C"/>
    <w:rsid w:val="00136908"/>
    <w:rsid w:val="00157304"/>
    <w:rsid w:val="001665E4"/>
    <w:rsid w:val="001842B2"/>
    <w:rsid w:val="00195D37"/>
    <w:rsid w:val="00195F94"/>
    <w:rsid w:val="001B14D0"/>
    <w:rsid w:val="001B568D"/>
    <w:rsid w:val="001C1D6F"/>
    <w:rsid w:val="001F3871"/>
    <w:rsid w:val="00207187"/>
    <w:rsid w:val="00215F65"/>
    <w:rsid w:val="002167E4"/>
    <w:rsid w:val="0022527E"/>
    <w:rsid w:val="00227666"/>
    <w:rsid w:val="00261F32"/>
    <w:rsid w:val="0026318D"/>
    <w:rsid w:val="002801CE"/>
    <w:rsid w:val="002873E9"/>
    <w:rsid w:val="002913EF"/>
    <w:rsid w:val="00296000"/>
    <w:rsid w:val="00296640"/>
    <w:rsid w:val="002A267E"/>
    <w:rsid w:val="002A4E75"/>
    <w:rsid w:val="002B30B0"/>
    <w:rsid w:val="002C6E16"/>
    <w:rsid w:val="002D314F"/>
    <w:rsid w:val="002E1F32"/>
    <w:rsid w:val="002F6B6C"/>
    <w:rsid w:val="00303317"/>
    <w:rsid w:val="0030403D"/>
    <w:rsid w:val="00325DDD"/>
    <w:rsid w:val="00342208"/>
    <w:rsid w:val="003528BB"/>
    <w:rsid w:val="0037242F"/>
    <w:rsid w:val="00380A9F"/>
    <w:rsid w:val="003B3461"/>
    <w:rsid w:val="003C341E"/>
    <w:rsid w:val="003E102F"/>
    <w:rsid w:val="003F2928"/>
    <w:rsid w:val="003F5B7C"/>
    <w:rsid w:val="0040614B"/>
    <w:rsid w:val="00423EE9"/>
    <w:rsid w:val="0043738F"/>
    <w:rsid w:val="00461A0C"/>
    <w:rsid w:val="004B43FA"/>
    <w:rsid w:val="004D3C34"/>
    <w:rsid w:val="004E6160"/>
    <w:rsid w:val="00505390"/>
    <w:rsid w:val="005570EB"/>
    <w:rsid w:val="00591214"/>
    <w:rsid w:val="005A49CD"/>
    <w:rsid w:val="005A7100"/>
    <w:rsid w:val="005C0F5F"/>
    <w:rsid w:val="005D0182"/>
    <w:rsid w:val="005D24C9"/>
    <w:rsid w:val="00603076"/>
    <w:rsid w:val="00612FFC"/>
    <w:rsid w:val="006135B3"/>
    <w:rsid w:val="00620BCC"/>
    <w:rsid w:val="00623AC0"/>
    <w:rsid w:val="00633850"/>
    <w:rsid w:val="00680B48"/>
    <w:rsid w:val="00692170"/>
    <w:rsid w:val="00695424"/>
    <w:rsid w:val="006A2B42"/>
    <w:rsid w:val="006A343F"/>
    <w:rsid w:val="006C0B77"/>
    <w:rsid w:val="006E6A72"/>
    <w:rsid w:val="006E7A4B"/>
    <w:rsid w:val="00701CD4"/>
    <w:rsid w:val="00701F57"/>
    <w:rsid w:val="007151EC"/>
    <w:rsid w:val="0075054A"/>
    <w:rsid w:val="00753845"/>
    <w:rsid w:val="00760F52"/>
    <w:rsid w:val="00797584"/>
    <w:rsid w:val="007A3A7D"/>
    <w:rsid w:val="007A4051"/>
    <w:rsid w:val="00803736"/>
    <w:rsid w:val="00811534"/>
    <w:rsid w:val="008162A8"/>
    <w:rsid w:val="00822078"/>
    <w:rsid w:val="008242FF"/>
    <w:rsid w:val="00837506"/>
    <w:rsid w:val="00870751"/>
    <w:rsid w:val="008962F1"/>
    <w:rsid w:val="008B54F5"/>
    <w:rsid w:val="008C167E"/>
    <w:rsid w:val="008D072B"/>
    <w:rsid w:val="008F2381"/>
    <w:rsid w:val="008F4EC9"/>
    <w:rsid w:val="009040E3"/>
    <w:rsid w:val="00913A7A"/>
    <w:rsid w:val="00922C48"/>
    <w:rsid w:val="00946649"/>
    <w:rsid w:val="00953DE6"/>
    <w:rsid w:val="009A5AC0"/>
    <w:rsid w:val="009B485A"/>
    <w:rsid w:val="009D053E"/>
    <w:rsid w:val="009D522B"/>
    <w:rsid w:val="009D7B9D"/>
    <w:rsid w:val="009E0EAB"/>
    <w:rsid w:val="009F704D"/>
    <w:rsid w:val="00A309E3"/>
    <w:rsid w:val="00A33A45"/>
    <w:rsid w:val="00A35D11"/>
    <w:rsid w:val="00A5085B"/>
    <w:rsid w:val="00A546CC"/>
    <w:rsid w:val="00A70061"/>
    <w:rsid w:val="00A70732"/>
    <w:rsid w:val="00AA5661"/>
    <w:rsid w:val="00AC2063"/>
    <w:rsid w:val="00AC55BF"/>
    <w:rsid w:val="00AD1C7D"/>
    <w:rsid w:val="00AE530B"/>
    <w:rsid w:val="00B0705F"/>
    <w:rsid w:val="00B302BA"/>
    <w:rsid w:val="00B3068D"/>
    <w:rsid w:val="00B512D1"/>
    <w:rsid w:val="00B53AC9"/>
    <w:rsid w:val="00B53B4E"/>
    <w:rsid w:val="00B544D3"/>
    <w:rsid w:val="00B565D6"/>
    <w:rsid w:val="00B56EBA"/>
    <w:rsid w:val="00B67371"/>
    <w:rsid w:val="00B87DC9"/>
    <w:rsid w:val="00B915B7"/>
    <w:rsid w:val="00B919B7"/>
    <w:rsid w:val="00BB5F8E"/>
    <w:rsid w:val="00BC77F3"/>
    <w:rsid w:val="00BE37B0"/>
    <w:rsid w:val="00BF4DB9"/>
    <w:rsid w:val="00C11258"/>
    <w:rsid w:val="00C2655C"/>
    <w:rsid w:val="00C3054D"/>
    <w:rsid w:val="00C55D31"/>
    <w:rsid w:val="00C85B0E"/>
    <w:rsid w:val="00C96BCB"/>
    <w:rsid w:val="00C97905"/>
    <w:rsid w:val="00CA7B1A"/>
    <w:rsid w:val="00CB7B88"/>
    <w:rsid w:val="00CF6F70"/>
    <w:rsid w:val="00D0092F"/>
    <w:rsid w:val="00D05864"/>
    <w:rsid w:val="00D12C25"/>
    <w:rsid w:val="00D20542"/>
    <w:rsid w:val="00D502FE"/>
    <w:rsid w:val="00D61BC2"/>
    <w:rsid w:val="00D669BC"/>
    <w:rsid w:val="00DD123D"/>
    <w:rsid w:val="00DD4757"/>
    <w:rsid w:val="00DE0112"/>
    <w:rsid w:val="00E14CFE"/>
    <w:rsid w:val="00E27249"/>
    <w:rsid w:val="00E305BF"/>
    <w:rsid w:val="00E50B6B"/>
    <w:rsid w:val="00E50EF5"/>
    <w:rsid w:val="00E80112"/>
    <w:rsid w:val="00E815CA"/>
    <w:rsid w:val="00EA59DF"/>
    <w:rsid w:val="00EC0594"/>
    <w:rsid w:val="00EE4070"/>
    <w:rsid w:val="00EF6F78"/>
    <w:rsid w:val="00F03506"/>
    <w:rsid w:val="00F12C76"/>
    <w:rsid w:val="00F13AA3"/>
    <w:rsid w:val="00F56C04"/>
    <w:rsid w:val="00F57ADC"/>
    <w:rsid w:val="00F743A0"/>
    <w:rsid w:val="00F751E5"/>
    <w:rsid w:val="00FA0D76"/>
    <w:rsid w:val="00FE11E7"/>
    <w:rsid w:val="00FE3EDE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0321"/>
  <w15:chartTrackingRefBased/>
  <w15:docId w15:val="{E1FC2402-12DC-4029-82CB-B88F5DB2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43F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6A343F"/>
    <w:pPr>
      <w:widowControl w:val="0"/>
      <w:autoSpaceDE w:val="0"/>
      <w:autoSpaceDN w:val="0"/>
      <w:spacing w:after="0" w:line="240" w:lineRule="auto"/>
      <w:ind w:left="433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43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6A343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A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link w:val="a6"/>
    <w:rsid w:val="006A343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6A343F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7">
    <w:name w:val="List Paragraph"/>
    <w:basedOn w:val="a"/>
    <w:uiPriority w:val="1"/>
    <w:qFormat/>
    <w:rsid w:val="006A343F"/>
    <w:pPr>
      <w:spacing w:after="200" w:line="276" w:lineRule="auto"/>
      <w:ind w:left="720"/>
      <w:contextualSpacing/>
    </w:pPr>
    <w:rPr>
      <w:color w:val="auto"/>
    </w:rPr>
  </w:style>
  <w:style w:type="paragraph" w:styleId="a8">
    <w:name w:val="Normal (Web)"/>
    <w:basedOn w:val="a"/>
    <w:uiPriority w:val="99"/>
    <w:unhideWhenUsed/>
    <w:rsid w:val="006A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6A3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tab-span">
    <w:name w:val="apple-tab-span"/>
    <w:basedOn w:val="a0"/>
    <w:rsid w:val="006A343F"/>
  </w:style>
  <w:style w:type="character" w:styleId="a9">
    <w:name w:val="annotation reference"/>
    <w:basedOn w:val="a0"/>
    <w:uiPriority w:val="99"/>
    <w:semiHidden/>
    <w:unhideWhenUsed/>
    <w:rsid w:val="003E10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E102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E102F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E10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E102F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102F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70C5-1B3E-41D2-9291-631BB53E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Book</cp:lastModifiedBy>
  <cp:revision>2</cp:revision>
  <cp:lastPrinted>2023-10-25T08:48:00Z</cp:lastPrinted>
  <dcterms:created xsi:type="dcterms:W3CDTF">2023-11-01T10:12:00Z</dcterms:created>
  <dcterms:modified xsi:type="dcterms:W3CDTF">2023-11-01T10:12:00Z</dcterms:modified>
</cp:coreProperties>
</file>